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1916F8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hint="eastAsia" w:asciiTheme="minorEastAsia" w:hAnsiTheme="minorEastAsia"/>
          <w:b/>
          <w:spacing w:val="-20"/>
          <w:sz w:val="44"/>
          <w:szCs w:val="44"/>
        </w:rPr>
        <w:t>自荐信</w:t>
      </w:r>
    </w:p>
    <w:p w14:paraId="1D2300C9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7475C41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87913C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453E96E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荐信包括但不限于以下四个部分：</w:t>
      </w:r>
    </w:p>
    <w:p w14:paraId="408C5CF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7EEAFE19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自荐人任职经历及主要业绩</w:t>
      </w:r>
    </w:p>
    <w:p w14:paraId="7E3CD6D4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自荐人对拟应聘岗位胜任情况的自我评估</w:t>
      </w:r>
    </w:p>
    <w:p w14:paraId="77F4E6B0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自荐人对所应聘岗位的认识及工作设想</w:t>
      </w:r>
    </w:p>
    <w:p w14:paraId="758BC27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其他需要说明的情况</w:t>
      </w:r>
    </w:p>
    <w:p w14:paraId="080942A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 w14:paraId="3E4057F6"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字数应在5000字以内。</w:t>
      </w:r>
      <w:bookmarkStart w:id="0" w:name="_GoBack"/>
      <w:bookmarkEnd w:id="0"/>
    </w:p>
    <w:p w14:paraId="2D1E0AD2">
      <w:pPr>
        <w:spacing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</w:p>
    <w:p w14:paraId="0380CF2E">
      <w:pPr>
        <w:spacing w:line="54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 自荐人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XX</w:t>
      </w:r>
    </w:p>
    <w:p w14:paraId="00381506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5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p w14:paraId="79BDE39D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16B29C9A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3EBFC3D0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2E05DA18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0F6898FA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55519A31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4345B1AD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6EC1BCB4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0B3ECB56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6BE94791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 w14:paraId="7CA0F095"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41171"/>
      <w:docPartObj>
        <w:docPartGallery w:val="autotext"/>
      </w:docPartObj>
    </w:sdtPr>
    <w:sdtContent>
      <w:p w14:paraId="07A5705B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20B0439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EA3"/>
    <w:rsid w:val="001E7DAC"/>
    <w:rsid w:val="001F2213"/>
    <w:rsid w:val="001F4111"/>
    <w:rsid w:val="00214E6C"/>
    <w:rsid w:val="00222EC4"/>
    <w:rsid w:val="00225937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E5B"/>
    <w:rsid w:val="00671847"/>
    <w:rsid w:val="00677162"/>
    <w:rsid w:val="00681739"/>
    <w:rsid w:val="00683F95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1E5B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30DB"/>
    <w:rsid w:val="00D577BC"/>
    <w:rsid w:val="00D60E4E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  <w:rsid w:val="08B843FA"/>
    <w:rsid w:val="0E8F64CE"/>
    <w:rsid w:val="0FF07823"/>
    <w:rsid w:val="1CD82BB3"/>
    <w:rsid w:val="23252F67"/>
    <w:rsid w:val="2352647D"/>
    <w:rsid w:val="239E700F"/>
    <w:rsid w:val="4C30543A"/>
    <w:rsid w:val="4CEB3BAC"/>
    <w:rsid w:val="58B6149A"/>
    <w:rsid w:val="597D2359"/>
    <w:rsid w:val="5DBA60AA"/>
    <w:rsid w:val="6C4B413C"/>
    <w:rsid w:val="6D1B4459"/>
    <w:rsid w:val="749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4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宋体"/>
      <w:snapToGrid w:val="0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AE0A-D629-4998-90A1-874E315F9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79</Words>
  <Characters>5341</Characters>
  <Lines>1</Lines>
  <Paragraphs>1</Paragraphs>
  <TotalTime>27</TotalTime>
  <ScaleCrop>false</ScaleCrop>
  <LinksUpToDate>false</LinksUpToDate>
  <CharactersWithSpaces>5421</CharactersWithSpaces>
  <Application>WPS Office_12.8.2.19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3:24:00Z</dcterms:created>
  <dc:creator>刘迪</dc:creator>
  <cp:lastModifiedBy>贺骏胜</cp:lastModifiedBy>
  <cp:lastPrinted>2018-01-16T07:34:00Z</cp:lastPrinted>
  <dcterms:modified xsi:type="dcterms:W3CDTF">2025-04-24T07:41:2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30</vt:lpwstr>
  </property>
  <property fmtid="{D5CDD505-2E9C-101B-9397-08002B2CF9AE}" pid="3" name="ICV">
    <vt:lpwstr>AB2B6C2B65D4444E888EDB51A1B16D9E_13</vt:lpwstr>
  </property>
</Properties>
</file>